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39" w:rsidRPr="00600D64" w:rsidRDefault="00FE16B1" w:rsidP="00A26E39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FE16B1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5pt;margin-top:-16pt;width:401.1pt;height:36.8pt;z-index:251658240;visibility:visible;mso-width-relative:margin;mso-height-relative:margin" wrapcoords="-40 -441 -40 21159 21640 21159 21640 -441 -40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" strokecolor="white">
            <v:textbox>
              <w:txbxContent>
                <w:p w:rsidR="00506BE7" w:rsidRDefault="006B2A31" w:rsidP="00F61238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3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34"/>
                    </w:rPr>
                    <w:t>Rúbrica de Reporte de Est</w:t>
                  </w:r>
                  <w:r w:rsidR="001352B8">
                    <w:rPr>
                      <w:rFonts w:ascii="Century Gothic" w:hAnsi="Century Gothic" w:cs="Arial"/>
                      <w:b/>
                      <w:sz w:val="24"/>
                      <w:szCs w:val="34"/>
                    </w:rPr>
                    <w:t>ancia I</w:t>
                  </w:r>
                </w:p>
                <w:p w:rsidR="002B69B3" w:rsidRPr="006A2245" w:rsidRDefault="002B69B3" w:rsidP="00F61238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34"/>
                    </w:rPr>
                  </w:pPr>
                  <w:r w:rsidRPr="006A2245">
                    <w:rPr>
                      <w:rFonts w:ascii="Century Gothic" w:hAnsi="Century Gothic" w:cs="Arial"/>
                      <w:b/>
                      <w:sz w:val="24"/>
                      <w:szCs w:val="34"/>
                    </w:rPr>
                    <w:t>Departamento de Vinculación (Estancias y Estadías)</w:t>
                  </w:r>
                </w:p>
                <w:p w:rsidR="002B69B3" w:rsidRPr="004E6B42" w:rsidRDefault="002B69B3" w:rsidP="00CA689A">
                  <w:pPr>
                    <w:spacing w:after="0" w:line="240" w:lineRule="auto"/>
                    <w:jc w:val="both"/>
                    <w:rPr>
                      <w:sz w:val="34"/>
                      <w:szCs w:val="34"/>
                    </w:rPr>
                  </w:pPr>
                  <w:r w:rsidRPr="004E6B42">
                    <w:rPr>
                      <w:sz w:val="34"/>
                      <w:szCs w:val="34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A26E39" w:rsidRDefault="00A26E39" w:rsidP="00A26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22"/>
        <w:tblW w:w="11131" w:type="dxa"/>
        <w:tblCellMar>
          <w:left w:w="70" w:type="dxa"/>
          <w:right w:w="70" w:type="dxa"/>
        </w:tblCellMar>
        <w:tblLook w:val="04A0"/>
      </w:tblPr>
      <w:tblGrid>
        <w:gridCol w:w="160"/>
        <w:gridCol w:w="1186"/>
        <w:gridCol w:w="214"/>
        <w:gridCol w:w="1780"/>
        <w:gridCol w:w="1975"/>
        <w:gridCol w:w="1235"/>
        <w:gridCol w:w="750"/>
        <w:gridCol w:w="1401"/>
        <w:gridCol w:w="550"/>
        <w:gridCol w:w="1880"/>
      </w:tblGrid>
      <w:tr w:rsidR="00435AE1" w:rsidRPr="00CA689A" w:rsidTr="001352B8">
        <w:trPr>
          <w:trHeight w:val="262"/>
        </w:trPr>
        <w:tc>
          <w:tcPr>
            <w:tcW w:w="6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E1" w:rsidRPr="00F06A3F" w:rsidRDefault="00435AE1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NOMBRE DEL ALUMNO:</w:t>
            </w:r>
            <w:r w:rsidR="001352B8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YOEL TORRES  GARCIA</w:t>
            </w: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E1" w:rsidRPr="00F06A3F" w:rsidRDefault="00435AE1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CUATRIMESTRE:</w:t>
            </w:r>
            <w:r w:rsidR="001352B8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</w:t>
            </w:r>
            <w:r w:rsidR="00086913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</w:t>
            </w:r>
            <w:r w:rsidR="001352B8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E1" w:rsidRPr="00F06A3F" w:rsidRDefault="00435AE1" w:rsidP="000676B5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C</w:t>
            </w:r>
            <w:r w:rsidRPr="00F06A3F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ALIFICACION:  </w:t>
            </w: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       </w:t>
            </w:r>
            <w:r w:rsidRPr="00F06A3F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/</w:t>
            </w: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                  </w:t>
            </w:r>
          </w:p>
        </w:tc>
      </w:tr>
      <w:tr w:rsidR="00435AE1" w:rsidRPr="00CA689A" w:rsidTr="001352B8">
        <w:trPr>
          <w:trHeight w:val="285"/>
        </w:trPr>
        <w:tc>
          <w:tcPr>
            <w:tcW w:w="6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E1" w:rsidRPr="00F06A3F" w:rsidRDefault="00435AE1" w:rsidP="000676B5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NOMBRE DEL PROYECTO:</w:t>
            </w:r>
            <w:r w:rsidR="001352B8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PLANTILLA PARA EL CONTROL DE ACCESO DE VEHICULOS CARGADOS</w:t>
            </w:r>
          </w:p>
        </w:tc>
        <w:tc>
          <w:tcPr>
            <w:tcW w:w="4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E1" w:rsidRPr="00F06A3F" w:rsidRDefault="00435AE1" w:rsidP="000676B5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EMPRESA: </w:t>
            </w:r>
            <w:r w:rsidR="001352B8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ARCELOR MITTAL</w:t>
            </w:r>
          </w:p>
        </w:tc>
      </w:tr>
      <w:tr w:rsidR="00435AE1" w:rsidRPr="00CA689A" w:rsidTr="001352B8">
        <w:trPr>
          <w:trHeight w:val="285"/>
        </w:trPr>
        <w:tc>
          <w:tcPr>
            <w:tcW w:w="6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E1" w:rsidRPr="00F06A3F" w:rsidRDefault="00435AE1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ASESOR DE ESTANCIA: </w:t>
            </w:r>
            <w:r w:rsidRPr="00F06A3F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</w:t>
            </w:r>
            <w:r w:rsidR="001352B8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ING. MAYRA RAMIREZ CHAVEZ</w:t>
            </w:r>
          </w:p>
        </w:tc>
        <w:tc>
          <w:tcPr>
            <w:tcW w:w="4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E1" w:rsidRPr="00F06A3F" w:rsidRDefault="001352B8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CARRERA: </w:t>
            </w:r>
            <w:r w:rsidR="00086913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</w:t>
            </w:r>
            <w:r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>INGENIERIA EN SOFTWARE</w:t>
            </w:r>
            <w:r w:rsidR="00435AE1">
              <w:rPr>
                <w:rFonts w:ascii="Myriad Pro" w:hAnsi="Myriad Pro"/>
                <w:b/>
                <w:bCs/>
                <w:color w:val="000000"/>
                <w:sz w:val="18"/>
                <w:szCs w:val="20"/>
                <w:lang w:eastAsia="es-MX"/>
              </w:rPr>
              <w:t xml:space="preserve">                                          </w:t>
            </w:r>
          </w:p>
        </w:tc>
      </w:tr>
      <w:tr w:rsidR="00435AE1" w:rsidRPr="00CA689A" w:rsidTr="00435AE1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AE1" w:rsidRPr="00CA689A" w:rsidRDefault="00435AE1" w:rsidP="00435AE1">
            <w:pPr>
              <w:spacing w:after="0"/>
              <w:rPr>
                <w:rFonts w:ascii="Myriad Pro" w:hAnsi="Myriad Pro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spacing w:after="0"/>
              <w:rPr>
                <w:rFonts w:ascii="Myriad Pro" w:hAnsi="Myriad Pro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spacing w:after="0"/>
              <w:rPr>
                <w:rFonts w:ascii="Myriad Pro" w:hAnsi="Myriad Pro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spacing w:after="0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35AE1" w:rsidRPr="00CA689A" w:rsidTr="00435AE1">
        <w:trPr>
          <w:trHeight w:val="21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</w:pPr>
            <w:r w:rsidRPr="00CA689A"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  <w:t>CRITERIO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</w:pPr>
            <w:r w:rsidRPr="00CA689A"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  <w:t>COMPETENTE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</w:pPr>
            <w:r w:rsidRPr="00CA689A"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  <w:t>INDEPENDIENT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</w:pPr>
            <w:r w:rsidRPr="00CA689A"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  <w:t>BÁSICO AVANZADO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</w:pPr>
            <w:r w:rsidRPr="00CA689A"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  <w:t>BÁSICO UMBRAL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5AE1" w:rsidRPr="00CA689A" w:rsidRDefault="00435AE1" w:rsidP="00435AE1">
            <w:pPr>
              <w:spacing w:after="0"/>
              <w:jc w:val="center"/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</w:pPr>
            <w:r w:rsidRPr="00CA689A">
              <w:rPr>
                <w:rFonts w:ascii="Myriad Pro" w:hAnsi="Myriad Pro" w:cs="Arial"/>
                <w:b/>
                <w:bCs/>
                <w:color w:val="000000"/>
                <w:sz w:val="16"/>
                <w:lang w:eastAsia="es-MX"/>
              </w:rPr>
              <w:t>NO COMPETENTE</w:t>
            </w:r>
          </w:p>
        </w:tc>
      </w:tr>
      <w:tr w:rsidR="00435AE1" w:rsidRPr="00CA689A" w:rsidTr="00435AE1">
        <w:trPr>
          <w:trHeight w:val="14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 w:rsidRPr="00F06A3F">
              <w:rPr>
                <w:rFonts w:cs="Arial"/>
                <w:b/>
                <w:bCs/>
                <w:color w:val="000000"/>
                <w:sz w:val="16"/>
                <w:lang w:eastAsia="es-MX"/>
              </w:rPr>
              <w:t>Esfuerzo y claridad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El reporte de la estancia no tiene errores que distraen y es fácil de leer. Parece que el estudiante puso mucho esfuerzo en hacer bien las cosas.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El reporte de la estancia  no tiene errores que distraen y es fácil de leer. Parece que el estudiante trabajó bastante duro en el reporte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El reporte de la estancia se puede leer, pero la calidad no es muy buena en algunas partes. Parece que al estudiante se le acabó el tiempo o no le importaba el reporte. 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Desorganizado y no es fácil de leer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Muy desorganizado y no es fácil de leer. Parece que el estudiante lo puso todo justo en el último minuto sin importarle mucho.</w:t>
            </w:r>
          </w:p>
        </w:tc>
      </w:tr>
      <w:tr w:rsidR="00435AE1" w:rsidRPr="00CA689A" w:rsidTr="00435AE1">
        <w:trPr>
          <w:trHeight w:val="8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 w:rsidRPr="00F06A3F">
              <w:rPr>
                <w:rFonts w:cs="Arial"/>
                <w:b/>
                <w:bCs/>
                <w:color w:val="000000"/>
                <w:sz w:val="16"/>
                <w:lang w:eastAsia="es-MX"/>
              </w:rPr>
              <w:t>Requisitos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Cumplió con todos los requisitos. Excedió las expectativas.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Todos los requisitos fueron cumplidos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No cumple satisfactoriamente con un requisito. 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Más de un requisito no fue cumplido satisfactoriamente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Más de dos requisitos no fueron cumplidos satisfactoriamente. </w:t>
            </w:r>
          </w:p>
        </w:tc>
      </w:tr>
      <w:tr w:rsidR="00435AE1" w:rsidRPr="00CA689A" w:rsidTr="00435AE1">
        <w:trPr>
          <w:trHeight w:val="1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 w:rsidRPr="00F06A3F">
              <w:rPr>
                <w:rFonts w:cs="Arial"/>
                <w:b/>
                <w:bCs/>
                <w:color w:val="000000"/>
                <w:sz w:val="16"/>
                <w:lang w:eastAsia="es-MX"/>
              </w:rPr>
              <w:t>Contenid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Cubre los temas a profundidad con detalles y ejemplos. El conocimiento del tema es excelente.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Incluye conocimiento básico sobre el tema. El contenido parece ser bueno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Incluye información esencial sobre el tema, pero tiene 1-2 errores en los hechos. 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El contenido es mínimo y tiene tres errores en los hechos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El contenido es mínimo y tiene varios errores en los hechos. </w:t>
            </w:r>
          </w:p>
        </w:tc>
      </w:tr>
      <w:tr w:rsidR="00435AE1" w:rsidRPr="00CA689A" w:rsidTr="00435AE1">
        <w:trPr>
          <w:trHeight w:val="10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 w:rsidRPr="00F06A3F">
              <w:rPr>
                <w:rFonts w:cs="Arial"/>
                <w:b/>
                <w:bCs/>
                <w:color w:val="000000"/>
                <w:sz w:val="16"/>
                <w:lang w:eastAsia="es-MX"/>
              </w:rPr>
              <w:t>Fuentes de información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>Todas las fuentes de información están documentadas y en el formato deseado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>Todas las fuentes de información están documentadas pero unas pocas no en el formato deseado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Todas las fuentes de información están documentadas pero no en el formato deseado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Algunas fuentes de información no están documentad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Ninguna fuente de información está documentada.</w:t>
            </w:r>
          </w:p>
        </w:tc>
      </w:tr>
      <w:tr w:rsidR="00435AE1" w:rsidRPr="00F72AD8" w:rsidTr="00435AE1">
        <w:trPr>
          <w:trHeight w:val="7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lang w:eastAsia="es-MX"/>
              </w:rPr>
              <w:t>Ortografía y redacción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No hay errores de gramática, ortografía o puntuación.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>Casi no hay errores de gramática, ortografía o puntuación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Unos pocos errores de gramáticas, ortografía o puntuación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Varios errores de gramática, ortografía o puntuació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Demasiados errores de gramática, ortografía o puntuación.</w:t>
            </w:r>
          </w:p>
        </w:tc>
      </w:tr>
      <w:tr w:rsidR="00435AE1" w:rsidRPr="00F72AD8" w:rsidTr="00435AE1">
        <w:trPr>
          <w:trHeight w:val="7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lang w:eastAsia="es-MX"/>
              </w:rPr>
              <w:t>Asistencia en asesorías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El alumno se presentó en todas las asesorías agendadas por su asesor, entregando el avance de su reporte en tiempo y form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El alumno solo faltó a una asesoría con su asesor, sin embargo entregó el avance de su proyecto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El alumno tuvo dos faltas en asesorías pero entregó su avance del proyecto con las correcciones actualizadas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El alumno únicamente se presentó al final de la fecha establecida por el asesor para la entrega del proyecto final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El alumno no se presentó a ninguna revisión para su proyecto.</w:t>
            </w:r>
          </w:p>
        </w:tc>
      </w:tr>
      <w:tr w:rsidR="00435AE1" w:rsidRPr="00F72AD8" w:rsidTr="00435AE1">
        <w:trPr>
          <w:trHeight w:val="7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lang w:eastAsia="es-MX"/>
              </w:rPr>
              <w:t>Entrega del proyecto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>El reporte del proyecto se entregó para revisión  dentro de las 4 semanas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 de inicio de Estancia.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>El reporte del proyecto se entregó para revisión  dentro de las 6 semana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s de inicio de Estanc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El reporte del proyecto se entregó para revisión  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al terminar la Estancia.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El reporte del proyecto se entregó para revisión una semana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 xml:space="preserve"> después de terminar la Estancia.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El reporte del proyecto no se entregó para revisión.</w:t>
            </w:r>
          </w:p>
        </w:tc>
      </w:tr>
      <w:tr w:rsidR="00435AE1" w:rsidRPr="00F72AD8" w:rsidTr="001352B8">
        <w:trPr>
          <w:trHeight w:val="89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AE1" w:rsidRPr="00CA689A" w:rsidRDefault="00435AE1" w:rsidP="00435AE1">
            <w:pPr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35AE1" w:rsidRPr="00F06A3F" w:rsidRDefault="00435AE1" w:rsidP="00435AE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lang w:eastAsia="es-MX"/>
              </w:rPr>
            </w:pPr>
            <w:r w:rsidRPr="00F06A3F">
              <w:rPr>
                <w:rFonts w:cs="Arial"/>
                <w:b/>
                <w:bCs/>
                <w:color w:val="000000"/>
                <w:sz w:val="16"/>
                <w:lang w:eastAsia="es-MX"/>
              </w:rPr>
              <w:t>Motivación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5F1C20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5F1C20">
              <w:rPr>
                <w:rFonts w:cs="Arial"/>
                <w:color w:val="000000"/>
                <w:sz w:val="16"/>
                <w:szCs w:val="18"/>
                <w:lang w:eastAsia="es-MX"/>
              </w:rPr>
              <w:t>El alumno se mostró motivado y muy activo en el desarrollo de todas las act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ividades de la Estancia.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1842C6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1842C6">
              <w:rPr>
                <w:rFonts w:cs="Arial"/>
                <w:color w:val="000000"/>
                <w:sz w:val="16"/>
                <w:szCs w:val="18"/>
                <w:lang w:eastAsia="es-MX"/>
              </w:rPr>
              <w:t>El alumno se mostró motivado y muy activo en el desarrollo de casi todas las act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ividades de la Estanc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El alumno se mostró motivado y muy activo en el desarrollo de las act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ividades de la Estancia.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El alumno se mostró motivado y activo en pocas activid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ades de la Estancia.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AE1" w:rsidRPr="00F06A3F" w:rsidRDefault="00435AE1" w:rsidP="00435AE1">
            <w:pPr>
              <w:spacing w:after="0"/>
              <w:jc w:val="both"/>
              <w:rPr>
                <w:rFonts w:cs="Arial"/>
                <w:color w:val="000000"/>
                <w:sz w:val="16"/>
                <w:szCs w:val="18"/>
                <w:lang w:eastAsia="es-MX"/>
              </w:rPr>
            </w:pPr>
            <w:r w:rsidRPr="00F06A3F">
              <w:rPr>
                <w:rFonts w:cs="Arial"/>
                <w:color w:val="000000"/>
                <w:sz w:val="16"/>
                <w:szCs w:val="18"/>
                <w:lang w:eastAsia="es-MX"/>
              </w:rPr>
              <w:t>El alumno no está motivado ni activo en el desarrollo de las act</w:t>
            </w:r>
            <w:r>
              <w:rPr>
                <w:rFonts w:cs="Arial"/>
                <w:color w:val="000000"/>
                <w:sz w:val="16"/>
                <w:szCs w:val="18"/>
                <w:lang w:eastAsia="es-MX"/>
              </w:rPr>
              <w:t>ividades de la Estancia.</w:t>
            </w:r>
          </w:p>
        </w:tc>
      </w:tr>
    </w:tbl>
    <w:p w:rsidR="00A26E39" w:rsidRPr="001352B8" w:rsidRDefault="001352B8" w:rsidP="001352B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yra Ramírez Chávez</w:t>
      </w:r>
    </w:p>
    <w:p w:rsidR="00A26E39" w:rsidRDefault="001352B8" w:rsidP="002B69B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</w:t>
      </w:r>
    </w:p>
    <w:p w:rsidR="009A6B2E" w:rsidRPr="00F06A3F" w:rsidRDefault="009A6B2E" w:rsidP="005F1C20">
      <w:pPr>
        <w:spacing w:after="0"/>
        <w:jc w:val="center"/>
        <w:rPr>
          <w:rFonts w:ascii="Arial" w:hAnsi="Arial" w:cs="Arial"/>
          <w:sz w:val="20"/>
        </w:rPr>
      </w:pPr>
      <w:r w:rsidRPr="00F06A3F">
        <w:rPr>
          <w:rFonts w:ascii="Arial" w:hAnsi="Arial" w:cs="Arial"/>
          <w:sz w:val="20"/>
        </w:rPr>
        <w:t>--------------------------------------------------</w:t>
      </w:r>
    </w:p>
    <w:p w:rsidR="00844E10" w:rsidRDefault="00F61238" w:rsidP="000676B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esor</w:t>
      </w:r>
      <w:r w:rsidR="00435AE1">
        <w:rPr>
          <w:rFonts w:ascii="Arial" w:hAnsi="Arial" w:cs="Arial"/>
          <w:b/>
          <w:sz w:val="18"/>
          <w:szCs w:val="18"/>
        </w:rPr>
        <w:t xml:space="preserve"> de Estancia </w:t>
      </w:r>
      <w:r w:rsidR="001352B8">
        <w:rPr>
          <w:rFonts w:ascii="Arial" w:hAnsi="Arial" w:cs="Arial"/>
          <w:b/>
          <w:sz w:val="18"/>
          <w:szCs w:val="18"/>
        </w:rPr>
        <w:t>I</w:t>
      </w:r>
    </w:p>
    <w:p w:rsidR="00A97BE2" w:rsidRPr="00A97BE2" w:rsidRDefault="00A97BE2" w:rsidP="000676B5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A97BE2">
        <w:rPr>
          <w:rFonts w:ascii="Arial" w:hAnsi="Arial" w:cs="Arial"/>
          <w:b/>
          <w:color w:val="FF0000"/>
          <w:sz w:val="18"/>
          <w:szCs w:val="18"/>
        </w:rPr>
        <w:lastRenderedPageBreak/>
        <w:t>(</w:t>
      </w:r>
      <w:proofErr w:type="gramStart"/>
      <w:r w:rsidRPr="00A97BE2">
        <w:rPr>
          <w:rFonts w:ascii="Arial" w:hAnsi="Arial" w:cs="Arial"/>
          <w:b/>
          <w:color w:val="FF0000"/>
          <w:sz w:val="18"/>
          <w:szCs w:val="18"/>
        </w:rPr>
        <w:t>colocar</w:t>
      </w:r>
      <w:proofErr w:type="gramEnd"/>
      <w:r w:rsidRPr="00A97BE2">
        <w:rPr>
          <w:rFonts w:ascii="Arial" w:hAnsi="Arial" w:cs="Arial"/>
          <w:b/>
          <w:color w:val="FF0000"/>
          <w:sz w:val="18"/>
          <w:szCs w:val="18"/>
        </w:rPr>
        <w:t xml:space="preserve"> el nombre del asesor)</w:t>
      </w:r>
    </w:p>
    <w:sectPr w:rsidR="00A97BE2" w:rsidRPr="00A97BE2" w:rsidSect="000676B5">
      <w:headerReference w:type="default" r:id="rId7"/>
      <w:footerReference w:type="default" r:id="rId8"/>
      <w:pgSz w:w="12240" w:h="15840" w:code="1"/>
      <w:pgMar w:top="1164" w:right="1701" w:bottom="284" w:left="1701" w:header="1247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B0" w:rsidRDefault="00F67AB0" w:rsidP="00075933">
      <w:pPr>
        <w:spacing w:after="0" w:line="240" w:lineRule="auto"/>
      </w:pPr>
      <w:r>
        <w:separator/>
      </w:r>
    </w:p>
  </w:endnote>
  <w:endnote w:type="continuationSeparator" w:id="0">
    <w:p w:rsidR="00F67AB0" w:rsidRDefault="00F67AB0" w:rsidP="0007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B3" w:rsidRDefault="002B69B3" w:rsidP="00075933">
    <w:pPr>
      <w:pStyle w:val="Footer"/>
      <w:tabs>
        <w:tab w:val="clear" w:pos="4419"/>
        <w:tab w:val="clear" w:pos="8838"/>
        <w:tab w:val="left" w:pos="381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17780</wp:posOffset>
          </wp:positionV>
          <wp:extent cx="7598410" cy="1218565"/>
          <wp:effectExtent l="0" t="0" r="2540" b="635"/>
          <wp:wrapNone/>
          <wp:docPr id="1" name="Imagen 1" descr="C:\Users\Mario Avalos\Desktop\formato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 Avalos\Desktop\formato 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7588"/>
                  <a:stretch/>
                </pic:blipFill>
                <pic:spPr bwMode="auto">
                  <a:xfrm>
                    <a:off x="0" y="0"/>
                    <a:ext cx="75984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B69B3" w:rsidRDefault="002B69B3">
    <w:pPr>
      <w:pStyle w:val="Footer"/>
    </w:pPr>
  </w:p>
  <w:p w:rsidR="002B69B3" w:rsidRDefault="002B69B3">
    <w:pPr>
      <w:pStyle w:val="Footer"/>
    </w:pPr>
  </w:p>
  <w:p w:rsidR="002B69B3" w:rsidRDefault="002B69B3">
    <w:pPr>
      <w:pStyle w:val="Footer"/>
    </w:pPr>
  </w:p>
  <w:p w:rsidR="002B69B3" w:rsidRDefault="002B69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B0" w:rsidRDefault="00F67AB0" w:rsidP="00075933">
      <w:pPr>
        <w:spacing w:after="0" w:line="240" w:lineRule="auto"/>
      </w:pPr>
      <w:r>
        <w:separator/>
      </w:r>
    </w:p>
  </w:footnote>
  <w:footnote w:type="continuationSeparator" w:id="0">
    <w:p w:rsidR="00F67AB0" w:rsidRDefault="00F67AB0" w:rsidP="0007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BE" w:rsidRDefault="00F117E6" w:rsidP="00C75ABE">
    <w:pPr>
      <w:pStyle w:val="Header"/>
      <w:ind w:left="-142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0070</wp:posOffset>
          </wp:positionH>
          <wp:positionV relativeFrom="paragraph">
            <wp:posOffset>-401816</wp:posOffset>
          </wp:positionV>
          <wp:extent cx="1685925" cy="601345"/>
          <wp:effectExtent l="0" t="0" r="952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1493</wp:posOffset>
          </wp:positionH>
          <wp:positionV relativeFrom="paragraph">
            <wp:posOffset>-471240</wp:posOffset>
          </wp:positionV>
          <wp:extent cx="971550" cy="71945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79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16B1" w:rsidRPr="00FE16B1">
      <w:rPr>
        <w:noProof/>
        <w:lang w:eastAsia="es-MX"/>
      </w:rPr>
      <w:pict>
        <v:group id="Grupo 26" o:spid="_x0000_s4097" style="position:absolute;left:0;text-align:left;margin-left:-81.5pt;margin-top:-44.35pt;width:598.1pt;height:74.9pt;z-index:251656192;mso-position-horizontal-relative:text;mso-position-vertical-relative:text;mso-height-relative:margin" coordsize="75958,95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pBTkRZIEFWQUxPUwAAAAHqHAAHAAAIDAAACG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oAQQBOAEQAWQAgAEEAVgBBAEwATwBTAAAA/+LwAElDQ19QUk9GSUxFAAEK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u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X/4vAASUNDX1BST0ZJTEUAAgp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Z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f/i8ABJQ0NfUFJPRklMRQADCj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L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P/4vAASUNDX1BST0ZJTEUABQq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REElDQ19Q&#10;Uk9GSUxFAAoK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QAsUGhvdG9zaG9wIDMuMAA4QklNA+0AAAAA&#10;ABABLAAAAAEAAQEsAAAAAQAB/+EKZ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pBTkRZIEFWQUxPUz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YEBQYFBAYGBQYHBwYIChAKCgkJChQODwwQFxQYGBcUFhYaHSUfGhsjHBYWICwgIyYn&#10;KSopGR8tMC0oMCUoKSj/wAAUCAWwCHgEQxEATREAWREASx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DgRDAE0AWQBLAAA/APqmvqmvqmvqm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jI9RRRRSbl/vD86KKKN6/wB4fnRRRRuX+8PzooopQQehB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JA70UUVG0qjvRRRUMl0o7iiiiq0l8B3&#10;/Wiiiq8l/wD7X6//AF6KKKga+JHBNFFFMN4f7386KKKVb3B6miiipFv/AHoooqxFeMx+UE/Qf/Wo&#10;ooq3HNKf+Wb/APfJ/wAKKKKnWRz1RvyoooqQNnqCPwooop1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zz4x/FPTfhlYafLe2kl9dXsjLHbRSBDtUZZySDwCVH4+1&#10;edfGX4q6b8MLDT5r20kvrq9kZY7aKQI21RlnJIPAJUfj7UVk+Idch0WKJpIzK8hICKcHA6n+Vc58&#10;LPjgfiL4jGl6V4Wu4Yo08y5u5LlSkCdicLySeAO/0BI5z4V/HI/EfxINL0rwtdwxRp5lzdyXKlIE&#10;7E4Xkk8Ad/oCQVT0PxL/AGveeRBYyKoGXkLjCj8q9mr2iiui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g/i/wDErTvhpolpfX9tJeT3U3kw20bhGbAyzZPYcfiwrgvj&#10;D8TNO+GWh2l9f20l5PdzeTDbRuEZgBlmyew4/FhRWX4g1mHRraOWVDIzttVAcE+p/wA+tcd8Nfjx&#10;/wALA8UQ6NpHhS8TI8ye4e5UpBGOrN8v0AHckVxvwz+Pf/CwfFEGjaR4TvEJHmT3D3SlIIx1dvl+&#10;gA7kiis/RvFH9q3q29vYyDuzlxhR6nivba9vorp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+FfjDPr/AMU/i9LDpGnX&#10;ktuJRp+ngxMqbFJy5JGACdz5PQEZ6V8IfGO41/4q/GCWHSNOvJrYSjT9OBiZU8tScuSRgAnc+T0B&#10;GelFeY+IWutc8QMtvDIybvKiypAwO/8AM19b/CbwDYfDvwlBpVltlunxJeXWMGeXHJ9lHQDsPckn&#10;67+Enw/0/wCHXhKDSbLbLdPiS8usYM8uOT7KOgHYe5JJXe6DpUWkWCwR4ZzzI/8Aeb/CuzrtKK0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+IPj/f658Rfiw1hpGnXt&#10;xZ2bjTrFViYK7bsO+cYwWz83Taqmvhv9oK/1z4j/ABaaw0fTr24s7Nxp1iqxMFdt2HfOMYLZ+bpt&#10;VTRXmniuW51fXjFbwyPHGfJiG04Jzyfz7+gFfUPwY+HNl8OPCcdjHsm1S4xLfXQH+skx90f7C5IH&#10;4nqTX1L8FvhxZfDfwnHYx7JtUuMS390B/rJMfdH+wuSB+J6k0V23h3SI9HsBEuGnf5pX9T6fQV31&#10;d/RW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QU5EWSBBVkFMT1MAAAAFkAMAAgAAABQAABCmkAQAAgAAABQAABC6kpEAAgAAAAM2OQAAkpIA&#10;AgAAAAM2OQAA6hwABwAACAwAAAia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NDowNzozMCAxOToxOToxNwAyMDE0&#10;OjA3OjMwIDE5OjE5OjE3AAAAWgBBAE4ARABZACAAQQBWAEEATABPAFMAAAD/4vAASUNDX1BST0ZJ&#10;TEUAAQoACIBwQURCRQIQAABwcnRyQ01ZS0xhYiAH0AAHABoABQApADVhY3NwQVBQTAAAAABBREJF&#10;AAAAAAAAAAAAAAAAAAAAAA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4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f/i8ABJQ0NfUFJPRklMRQAC&#10;Ck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/+LwAElDQ19QUk9GSUxFAAMK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e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S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D/4vAASUNDX1BST0ZJTEUABAp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A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A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M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//i8ABJQ0NfUFJPRklMRQAFCp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e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/+LwAElDQ19QUk9GSUxFAAYK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D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D/4vAASUNDX1BST0ZJTEUABwo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V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v/i8ABJQ0NfUFJPRklMRQAIC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/+LwAElDQ19QUk9GSUxFAAkK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C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hEQSUNDX1BST0ZJTEUACgr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tACxQaG90b3No&#10;b3AgMy4wADhCSU0D7QAAAAAAEAEsAAAAAQABASwAAAABAAH/4Qsf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NC0wNy0zMFQxOToxOToxNy42ODY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WkFORFkgQVZBTE9T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gQFBgUEBgYFBgcHBggKEAoK&#10;CQkKFA4PDBAXFBgYFxQWFhodJR8aGyMcFhYgLCAjJicpKikZHy0wLSgwJSgpKP/AABQIDNgJ7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+qa+qa+qa+q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CQOpxRRRVea9t4jh5VH4iiiio11Ozb/lumfSiiirCTI4yhYj12mii&#10;ipAc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Ud0kkttNHDMYJXQqkoUMUJHDYP&#10;Bx1waKKKxvCvhfT/AA3Fcm086e9vH828vrlt89y+MAu3oBwFACgcACiiit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o7mRobeWRIpJmRSwijxucg&#10;dBkgZPuQPeiiivnTStA8bWv7RWoeOpfBl/8A2PdoYPLW7tPOVBEkYbb52M5QEjPQ0UUV9F28jS28&#10;UjxPCzqGMcmNyEjocEjI9iR70UUVJ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EuPDdo/iKLXLV5bPUdojuHgIC3cY6JKpBDY7Nww7HBIJRRW3RRRRRRRRRRRRRRRRRR&#10;RRRRRRRRRTZlZ4nWNzG7KQrgAlT64NFFFZHhrw5Y+H47k2vmzXl2/m3d7cNvmuXxjc7cdBwFACqO&#10;AAKKKK2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x/E/ifRPC1mLrxDqdrp8L&#10;Z2mZ8F8YztXqcZHQdxRRRVbwN4y0bxxpM2p+HLh7ixiuGtvNaJo9zKFJwGAOPmHUCiiiuhoooooo&#10;oooooooooooooooooooooriPFvxU8HeFL0WWra1D/aBcRi1gBlk3E4wQoO3/AIERRRRXb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RXcTzW0scU8lvI6kLLGFLIfUBgRn6giiiivLdL+Ctjpnj&#10;W48WWninxIuu3DO01wWtiJN3UFTDtxwOMcYGMYooor1SFGjhRHkaVlUAuwALH1OABk+wFFFFP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4100" type="#_x0000_t75" style="position:absolute;top:8939;width:75958;height:578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1YvFAAAA2gAAAA8AAABkcnMvZG93bnJldi54bWxEj0FrwkAUhO+F/oflFbwU3WihlegqpSIW&#10;8aCpoMdH9jWbmn0bsmsS/71bKPQ4zMw3zHzZ20q01PjSsYLxKAFBnDtdcqHg+LUeTkH4gKyxckwK&#10;buRhuXh8mGOqXccHarNQiAhhn6ICE0KdSulzQxb9yNXE0ft2jcUQZVNI3WAX4baSkyR5lRZLjgsG&#10;a/owlF+yq1Xw052ek/Zi2pfzajvZZOfdMexzpQZP/fsMRKA+/If/2p9awRv8Xok3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5tWLxQAAANoAAAAPAAAAAAAAAAAAAAAA&#10;AJ8CAABkcnMvZG93bnJldi54bWxQSwUGAAAAAAQABAD3AAAAkQMAAAAA&#10;">
            <v:imagedata r:id="rId3" o:title="" croptop="57495f" cropbottom="7741f"/>
            <v:path arrowok="t"/>
          </v:shape>
          <v:shape id="Imagen 8" o:spid="_x0000_s4099" type="#_x0000_t75" style="position:absolute;left:60769;top:613;width:10668;height:7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9jWbBAAAA2gAAAA8AAABkcnMvZG93bnJldi54bWxET02LwjAQvQv+hzCCl2VNlVW0GkXURUE8&#10;rLuCx6EZm2IzKU3U+u/NYcHj433PFo0txZ1qXzhW0O8lIIgzpwvOFfz9fn+OQfiArLF0TAqe5GEx&#10;b7dmmGr34B+6H0MuYgj7FBWYEKpUSp8Zsuh7riKO3MXVFkOEdS51jY8Ybks5SJKRtFhwbDBY0cpQ&#10;dj3erIK9Ga9P5+Fy+LFZVW6yvU4w+zoo1e00yymIQE14i//dO60gbo1X4g2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9jWbBAAAA2gAAAA8AAAAAAAAAAAAAAAAAnwIA&#10;AGRycy9kb3ducmV2LnhtbFBLBQYAAAAABAAEAPcAAACNAwAAAAA=&#10;">
            <v:imagedata r:id="rId4" o:title=""/>
            <v:path arrowok="t"/>
          </v:shape>
          <v:shape id="Imagen 9" o:spid="_x0000_s4098" type="#_x0000_t75" style="position:absolute;left:50373;width:10084;height:90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6EXHCAAAA2gAAAA8AAABkcnMvZG93bnJldi54bWxEj0FrAjEUhO8F/0N4grea1YPWrVFEUDwI&#10;4qqU3h6b183i5mVJom77602h0OMwM98w82VnG3EnH2rHCkbDDARx6XTNlYLzafP6BiJEZI2NY1Lw&#10;TQGWi97LHHPtHnykexErkSAcclRgYmxzKUNpyGIYupY4eV/OW4xJ+kpqj48Et40cZ9lEWqw5LRhs&#10;aW2ovBY3q0B+dM0n/YS9P1zqrb1NzcoURqlBv1u9g4jUxf/wX3unFczg90q6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ehFxwgAAANoAAAAPAAAAAAAAAAAAAAAAAJ8C&#10;AABkcnMvZG93bnJldi54bWxQSwUGAAAAAAQABAD3AAAAjgMAAAAA&#10;">
            <v:imagedata r:id="rId5" o:title="" croptop="14867f" cropbottom="12213f" cropleft="25636f" cropright="33346f"/>
            <v:path arrowok="t"/>
          </v:shape>
        </v:group>
      </w:pict>
    </w:r>
  </w:p>
  <w:p w:rsidR="002B69B3" w:rsidRDefault="002B69B3">
    <w:pPr>
      <w:pStyle w:val="Header"/>
    </w:pPr>
  </w:p>
  <w:p w:rsidR="002B69B3" w:rsidRDefault="002B69B3">
    <w:pPr>
      <w:pStyle w:val="Header"/>
    </w:pPr>
  </w:p>
  <w:p w:rsidR="002B69B3" w:rsidRDefault="002B69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75933"/>
    <w:rsid w:val="000422D5"/>
    <w:rsid w:val="000676B5"/>
    <w:rsid w:val="00075933"/>
    <w:rsid w:val="00086913"/>
    <w:rsid w:val="000A5F58"/>
    <w:rsid w:val="001352B8"/>
    <w:rsid w:val="00166764"/>
    <w:rsid w:val="001842C6"/>
    <w:rsid w:val="00193FB8"/>
    <w:rsid w:val="001F5AE2"/>
    <w:rsid w:val="002173E5"/>
    <w:rsid w:val="00240B2B"/>
    <w:rsid w:val="00247C92"/>
    <w:rsid w:val="00252DEB"/>
    <w:rsid w:val="0027244B"/>
    <w:rsid w:val="00296196"/>
    <w:rsid w:val="002B69B3"/>
    <w:rsid w:val="00304155"/>
    <w:rsid w:val="003149F7"/>
    <w:rsid w:val="003219DA"/>
    <w:rsid w:val="00342811"/>
    <w:rsid w:val="003A17ED"/>
    <w:rsid w:val="003B0B4E"/>
    <w:rsid w:val="003B2867"/>
    <w:rsid w:val="004335AC"/>
    <w:rsid w:val="0043449D"/>
    <w:rsid w:val="00435AE1"/>
    <w:rsid w:val="004A4A48"/>
    <w:rsid w:val="004B4815"/>
    <w:rsid w:val="004F5FDD"/>
    <w:rsid w:val="00506BE7"/>
    <w:rsid w:val="0055267B"/>
    <w:rsid w:val="00581947"/>
    <w:rsid w:val="005A6FAA"/>
    <w:rsid w:val="005B0E9B"/>
    <w:rsid w:val="005F1C20"/>
    <w:rsid w:val="006070CC"/>
    <w:rsid w:val="00647465"/>
    <w:rsid w:val="00663231"/>
    <w:rsid w:val="00674110"/>
    <w:rsid w:val="006B2A31"/>
    <w:rsid w:val="006B32DE"/>
    <w:rsid w:val="006F7759"/>
    <w:rsid w:val="00701813"/>
    <w:rsid w:val="00701CD8"/>
    <w:rsid w:val="0076152B"/>
    <w:rsid w:val="007E5322"/>
    <w:rsid w:val="00813AFD"/>
    <w:rsid w:val="00844E10"/>
    <w:rsid w:val="00853150"/>
    <w:rsid w:val="0088759F"/>
    <w:rsid w:val="008E3427"/>
    <w:rsid w:val="008E3BD7"/>
    <w:rsid w:val="008F4003"/>
    <w:rsid w:val="0091317C"/>
    <w:rsid w:val="009250C3"/>
    <w:rsid w:val="00966933"/>
    <w:rsid w:val="009745E0"/>
    <w:rsid w:val="00995829"/>
    <w:rsid w:val="009A4264"/>
    <w:rsid w:val="009A6B2E"/>
    <w:rsid w:val="009A7087"/>
    <w:rsid w:val="009C6995"/>
    <w:rsid w:val="00A027FB"/>
    <w:rsid w:val="00A14D58"/>
    <w:rsid w:val="00A26E39"/>
    <w:rsid w:val="00A70B22"/>
    <w:rsid w:val="00A73E0C"/>
    <w:rsid w:val="00A97BE2"/>
    <w:rsid w:val="00B5594B"/>
    <w:rsid w:val="00B85652"/>
    <w:rsid w:val="00C04D40"/>
    <w:rsid w:val="00C34DD2"/>
    <w:rsid w:val="00C43E2A"/>
    <w:rsid w:val="00C51C8E"/>
    <w:rsid w:val="00C53BFD"/>
    <w:rsid w:val="00C559C7"/>
    <w:rsid w:val="00C72D76"/>
    <w:rsid w:val="00C72F0A"/>
    <w:rsid w:val="00C75ABE"/>
    <w:rsid w:val="00CA0EE8"/>
    <w:rsid w:val="00CA689A"/>
    <w:rsid w:val="00CD0CCC"/>
    <w:rsid w:val="00CF425C"/>
    <w:rsid w:val="00CF4FF8"/>
    <w:rsid w:val="00D20EA1"/>
    <w:rsid w:val="00D35410"/>
    <w:rsid w:val="00D66EE1"/>
    <w:rsid w:val="00D7617A"/>
    <w:rsid w:val="00DC3F4D"/>
    <w:rsid w:val="00DF23CB"/>
    <w:rsid w:val="00E13CF0"/>
    <w:rsid w:val="00E17E48"/>
    <w:rsid w:val="00E22C4C"/>
    <w:rsid w:val="00EA763D"/>
    <w:rsid w:val="00F016B0"/>
    <w:rsid w:val="00F06A3F"/>
    <w:rsid w:val="00F117E6"/>
    <w:rsid w:val="00F2186A"/>
    <w:rsid w:val="00F61238"/>
    <w:rsid w:val="00F67AB0"/>
    <w:rsid w:val="00F76A17"/>
    <w:rsid w:val="00F826AD"/>
    <w:rsid w:val="00F8579A"/>
    <w:rsid w:val="00FA3FBA"/>
    <w:rsid w:val="00FB7AC4"/>
    <w:rsid w:val="00FC7C61"/>
    <w:rsid w:val="00FD60C7"/>
    <w:rsid w:val="00FE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33"/>
  </w:style>
  <w:style w:type="paragraph" w:styleId="Footer">
    <w:name w:val="footer"/>
    <w:basedOn w:val="Normal"/>
    <w:link w:val="FooterChar"/>
    <w:uiPriority w:val="99"/>
    <w:unhideWhenUsed/>
    <w:rsid w:val="00075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33"/>
  </w:style>
  <w:style w:type="paragraph" w:styleId="BalloonText">
    <w:name w:val="Balloon Text"/>
    <w:basedOn w:val="Normal"/>
    <w:link w:val="BalloonTextChar"/>
    <w:uiPriority w:val="99"/>
    <w:semiHidden/>
    <w:unhideWhenUsed/>
    <w:rsid w:val="0007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0636-F6C6-4783-B860-B6A64311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politécn</dc:creator>
  <cp:lastModifiedBy>curso1</cp:lastModifiedBy>
  <cp:revision>4</cp:revision>
  <cp:lastPrinted>2017-07-20T17:33:00Z</cp:lastPrinted>
  <dcterms:created xsi:type="dcterms:W3CDTF">2020-08-06T19:36:00Z</dcterms:created>
  <dcterms:modified xsi:type="dcterms:W3CDTF">2022-10-18T15:21:00Z</dcterms:modified>
</cp:coreProperties>
</file>